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94" w:rsidRPr="000C63D5" w:rsidRDefault="006F7A94" w:rsidP="000B48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Arial Unicode MS" w:eastAsia="Arial Unicode MS" w:hAnsi="Arial Unicode MS" w:cs="Arial Unicode MS"/>
          <w:color w:val="202124"/>
          <w:sz w:val="20"/>
          <w:lang w:eastAsia="en-IN"/>
        </w:rPr>
      </w:pPr>
      <w:r w:rsidRPr="000C63D5">
        <w:rPr>
          <w:rFonts w:ascii="Arial Unicode MS" w:eastAsia="Arial Unicode MS" w:hAnsi="Arial Unicode MS" w:cs="Arial Unicode MS"/>
          <w:color w:val="202124"/>
          <w:sz w:val="20"/>
          <w:cs/>
          <w:lang w:eastAsia="en-IN"/>
        </w:rPr>
        <w:t>वैज्ञानिक और औद्योगिक अनुसंधान परिषद</w:t>
      </w:r>
      <w:r w:rsidRPr="000C63D5">
        <w:rPr>
          <w:rFonts w:ascii="Arial Unicode MS" w:eastAsia="Arial Unicode MS" w:hAnsi="Arial Unicode MS" w:cs="Arial Unicode MS"/>
          <w:color w:val="202124"/>
          <w:sz w:val="20"/>
          <w:lang w:eastAsia="en-IN"/>
        </w:rPr>
        <w:t xml:space="preserve">, </w:t>
      </w:r>
      <w:r w:rsidRPr="000C63D5">
        <w:rPr>
          <w:rFonts w:ascii="Arial Unicode MS" w:eastAsia="Arial Unicode MS" w:hAnsi="Arial Unicode MS" w:cs="Arial Unicode MS"/>
          <w:color w:val="202124"/>
          <w:sz w:val="20"/>
          <w:cs/>
          <w:lang w:eastAsia="en-IN"/>
        </w:rPr>
        <w:t>अनुसंधान भवन</w:t>
      </w:r>
      <w:r w:rsidRPr="000C63D5">
        <w:rPr>
          <w:rFonts w:ascii="Arial Unicode MS" w:eastAsia="Arial Unicode MS" w:hAnsi="Arial Unicode MS" w:cs="Arial Unicode MS"/>
          <w:color w:val="202124"/>
          <w:sz w:val="20"/>
          <w:lang w:eastAsia="en-IN"/>
        </w:rPr>
        <w:t xml:space="preserve">, </w:t>
      </w:r>
      <w:r w:rsidRPr="000C63D5">
        <w:rPr>
          <w:rFonts w:ascii="Arial Unicode MS" w:eastAsia="Arial Unicode MS" w:hAnsi="Arial Unicode MS" w:cs="Arial Unicode MS"/>
          <w:color w:val="202124"/>
          <w:sz w:val="20"/>
          <w:cs/>
          <w:lang w:eastAsia="en-IN"/>
        </w:rPr>
        <w:t>रफी मार्ग</w:t>
      </w:r>
      <w:r w:rsidRPr="000C63D5">
        <w:rPr>
          <w:rFonts w:ascii="Arial Unicode MS" w:eastAsia="Arial Unicode MS" w:hAnsi="Arial Unicode MS" w:cs="Arial Unicode MS"/>
          <w:color w:val="202124"/>
          <w:sz w:val="20"/>
          <w:lang w:eastAsia="en-IN"/>
        </w:rPr>
        <w:t xml:space="preserve">, </w:t>
      </w:r>
      <w:r w:rsidRPr="000C63D5">
        <w:rPr>
          <w:rFonts w:ascii="Arial Unicode MS" w:eastAsia="Arial Unicode MS" w:hAnsi="Arial Unicode MS" w:cs="Arial Unicode MS"/>
          <w:color w:val="202124"/>
          <w:sz w:val="20"/>
          <w:cs/>
          <w:lang w:eastAsia="en-IN"/>
        </w:rPr>
        <w:t>एन.डी.-1</w:t>
      </w:r>
    </w:p>
    <w:p w:rsidR="007902E4" w:rsidRPr="000C63D5" w:rsidRDefault="006F7A94" w:rsidP="000B4863">
      <w:pPr>
        <w:pStyle w:val="NoSpacing"/>
        <w:jc w:val="center"/>
        <w:rPr>
          <w:rFonts w:ascii="Arial Unicode MS" w:eastAsia="Arial Unicode MS" w:hAnsi="Arial Unicode MS" w:cs="Arial Unicode MS"/>
          <w:b/>
          <w:sz w:val="20"/>
          <w:u w:val="single"/>
        </w:rPr>
      </w:pPr>
      <w:r w:rsidRPr="000C63D5">
        <w:rPr>
          <w:rFonts w:ascii="Arial Unicode MS" w:eastAsia="Arial Unicode MS" w:hAnsi="Arial Unicode MS" w:cs="Arial Unicode MS"/>
          <w:b/>
          <w:sz w:val="20"/>
          <w:u w:val="single"/>
        </w:rPr>
        <w:t>COUNCIL OF SCIENTIFIC AND INDUSTRIAL RESEARCH, ANUSANDHAN BHAVAN, RAFIMARG, N.D.-1</w:t>
      </w:r>
    </w:p>
    <w:p w:rsidR="00A311A7" w:rsidRPr="000C63D5" w:rsidRDefault="00313975" w:rsidP="000B4863">
      <w:pPr>
        <w:pStyle w:val="HTMLPreformatted"/>
        <w:shd w:val="clear" w:color="auto" w:fill="F8F9FA"/>
        <w:spacing w:line="480" w:lineRule="atLeast"/>
        <w:jc w:val="center"/>
        <w:rPr>
          <w:rFonts w:ascii="Arial Unicode MS" w:eastAsia="Arial Unicode MS" w:hAnsi="Arial Unicode MS" w:cs="Arial Unicode MS"/>
          <w:color w:val="202124"/>
        </w:rPr>
      </w:pPr>
      <w:r w:rsidRPr="000C63D5">
        <w:rPr>
          <w:rStyle w:val="y2iqfc"/>
          <w:rFonts w:ascii="Arial Unicode MS" w:eastAsia="Arial Unicode MS" w:hAnsi="Arial Unicode MS" w:cs="Arial Unicode MS"/>
          <w:color w:val="202124"/>
          <w:cs/>
        </w:rPr>
        <w:t>छुट्टी यात्रा रियायत के लिए आवेद</w:t>
      </w:r>
      <w:r w:rsidR="00A311A7" w:rsidRPr="000C63D5">
        <w:rPr>
          <w:rStyle w:val="y2iqfc"/>
          <w:rFonts w:ascii="Arial Unicode MS" w:eastAsia="Arial Unicode MS" w:hAnsi="Arial Unicode MS" w:cs="Arial Unicode MS"/>
          <w:color w:val="202124"/>
          <w:cs/>
        </w:rPr>
        <w:t>न</w:t>
      </w:r>
      <w:r w:rsidR="00C57B09" w:rsidRPr="000C63D5">
        <w:rPr>
          <w:rFonts w:ascii="Arial Unicode MS" w:eastAsia="Arial Unicode MS" w:hAnsi="Arial Unicode MS" w:cs="Arial Unicode MS"/>
          <w:color w:val="202124"/>
        </w:rPr>
        <w:br/>
      </w:r>
      <w:r w:rsidR="00A311A7" w:rsidRPr="000C63D5">
        <w:rPr>
          <w:rFonts w:ascii="Arial Unicode MS" w:eastAsia="Arial Unicode MS" w:hAnsi="Arial Unicode MS" w:cs="Arial Unicode MS"/>
          <w:b/>
          <w:color w:val="202124"/>
          <w:lang w:val="en-US"/>
        </w:rPr>
        <w:t>APPLICATION FOR LEAVE TRAVEL CONC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1667"/>
        <w:gridCol w:w="833"/>
        <w:gridCol w:w="194"/>
        <w:gridCol w:w="141"/>
        <w:gridCol w:w="708"/>
        <w:gridCol w:w="353"/>
        <w:gridCol w:w="355"/>
        <w:gridCol w:w="479"/>
        <w:gridCol w:w="71"/>
        <w:gridCol w:w="302"/>
        <w:gridCol w:w="708"/>
        <w:gridCol w:w="284"/>
        <w:gridCol w:w="283"/>
        <w:gridCol w:w="284"/>
        <w:gridCol w:w="159"/>
        <w:gridCol w:w="124"/>
        <w:gridCol w:w="1276"/>
        <w:gridCol w:w="77"/>
        <w:gridCol w:w="348"/>
        <w:gridCol w:w="957"/>
      </w:tblGrid>
      <w:tr w:rsidR="0097339B" w:rsidRPr="000B4863" w:rsidTr="00EE5174">
        <w:tc>
          <w:tcPr>
            <w:tcW w:w="3601" w:type="dxa"/>
            <w:gridSpan w:val="4"/>
          </w:tcPr>
          <w:p w:rsidR="0097339B" w:rsidRPr="000B4863" w:rsidRDefault="0097339B" w:rsidP="00F249E7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आवेदन की तिथि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 xml:space="preserve"> /Date of application</w:t>
            </w:r>
          </w:p>
        </w:tc>
        <w:tc>
          <w:tcPr>
            <w:tcW w:w="7103" w:type="dxa"/>
            <w:gridSpan w:val="18"/>
            <w:tcBorders>
              <w:bottom w:val="single" w:sz="4" w:space="0" w:color="auto"/>
            </w:tcBorders>
          </w:tcPr>
          <w:p w:rsidR="0097339B" w:rsidRPr="000B4863" w:rsidRDefault="0097339B" w:rsidP="00F249E7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</w:tr>
      <w:tr w:rsidR="00CD50DA" w:rsidRPr="000B4863" w:rsidTr="00EE5174">
        <w:tc>
          <w:tcPr>
            <w:tcW w:w="959" w:type="dxa"/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1</w:t>
            </w:r>
            <w:r w:rsidR="00EE5174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.</w:t>
            </w:r>
          </w:p>
        </w:tc>
        <w:tc>
          <w:tcPr>
            <w:tcW w:w="2642" w:type="dxa"/>
            <w:gridSpan w:val="3"/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नाम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/Name</w:t>
            </w:r>
          </w:p>
        </w:tc>
        <w:tc>
          <w:tcPr>
            <w:tcW w:w="23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</w:tcBorders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पदनाम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/Designation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</w:tr>
      <w:tr w:rsidR="00DF041A" w:rsidRPr="000B4863" w:rsidTr="00EE5174">
        <w:trPr>
          <w:trHeight w:val="715"/>
        </w:trPr>
        <w:tc>
          <w:tcPr>
            <w:tcW w:w="959" w:type="dxa"/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2</w:t>
            </w:r>
            <w:r w:rsidR="00EE5174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.</w:t>
            </w:r>
          </w:p>
        </w:tc>
        <w:tc>
          <w:tcPr>
            <w:tcW w:w="4943" w:type="dxa"/>
            <w:gridSpan w:val="10"/>
            <w:tcBorders>
              <w:top w:val="single" w:sz="4" w:space="0" w:color="auto"/>
            </w:tcBorders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अर्जित/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 xml:space="preserve"> 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आकस्मिक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 xml:space="preserve"> 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छुट्टी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/Earned/Casual leave from</w:t>
            </w:r>
          </w:p>
        </w:tc>
        <w:tc>
          <w:tcPr>
            <w:tcW w:w="2020" w:type="dxa"/>
            <w:gridSpan w:val="6"/>
            <w:tcBorders>
              <w:bottom w:val="single" w:sz="4" w:space="0" w:color="auto"/>
            </w:tcBorders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  <w:tc>
          <w:tcPr>
            <w:tcW w:w="1477" w:type="dxa"/>
            <w:gridSpan w:val="3"/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To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</w:tr>
      <w:tr w:rsidR="00DF041A" w:rsidRPr="000B4863" w:rsidTr="00EE5174">
        <w:tc>
          <w:tcPr>
            <w:tcW w:w="959" w:type="dxa"/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3</w:t>
            </w:r>
            <w:r w:rsidR="00EE5174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.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2229" w:type="dxa"/>
            <w:gridSpan w:val="5"/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prefix/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पहले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 xml:space="preserve"> 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जोड़ने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 xml:space="preserve"> 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और</w:t>
            </w:r>
          </w:p>
        </w:tc>
        <w:tc>
          <w:tcPr>
            <w:tcW w:w="2199" w:type="dxa"/>
            <w:gridSpan w:val="6"/>
            <w:tcBorders>
              <w:bottom w:val="single" w:sz="4" w:space="0" w:color="auto"/>
            </w:tcBorders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gridSpan w:val="8"/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suffix/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बाद में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 xml:space="preserve"> 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जोड़ने की अनुमति सहित</w:t>
            </w:r>
          </w:p>
        </w:tc>
      </w:tr>
      <w:tr w:rsidR="0014552D" w:rsidRPr="000B4863" w:rsidTr="0014552D">
        <w:trPr>
          <w:trHeight w:val="505"/>
        </w:trPr>
        <w:tc>
          <w:tcPr>
            <w:tcW w:w="959" w:type="dxa"/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4</w:t>
            </w:r>
            <w:r w:rsidR="00EE5174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.</w:t>
            </w:r>
          </w:p>
        </w:tc>
        <w:tc>
          <w:tcPr>
            <w:tcW w:w="8788" w:type="dxa"/>
            <w:gridSpan w:val="20"/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एलटीसी ब्लॉक वर्ष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 xml:space="preserve">, 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जो कि देय एवं स्वीकार है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/Block year for which LTC is due and admissible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</w:tr>
      <w:tr w:rsidR="00EE5174" w:rsidRPr="000B4863" w:rsidTr="00E46942">
        <w:tc>
          <w:tcPr>
            <w:tcW w:w="959" w:type="dxa"/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5</w:t>
            </w:r>
            <w:r w:rsidR="00EE5174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.</w:t>
            </w:r>
          </w:p>
        </w:tc>
        <w:tc>
          <w:tcPr>
            <w:tcW w:w="6520" w:type="dxa"/>
            <w:gridSpan w:val="14"/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.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गृह नगर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/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प्रस्तावितस्थान</w:t>
            </w:r>
            <w:r w:rsidR="00C57B09"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/Home Town/ Proposed P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lace to visit</w:t>
            </w:r>
          </w:p>
        </w:tc>
        <w:tc>
          <w:tcPr>
            <w:tcW w:w="3225" w:type="dxa"/>
            <w:gridSpan w:val="7"/>
            <w:tcBorders>
              <w:bottom w:val="single" w:sz="4" w:space="0" w:color="auto"/>
            </w:tcBorders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</w:tr>
      <w:tr w:rsidR="00EE5174" w:rsidRPr="000B4863" w:rsidTr="00E46942">
        <w:tc>
          <w:tcPr>
            <w:tcW w:w="959" w:type="dxa"/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6</w:t>
            </w:r>
            <w:r w:rsidR="00EE5174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.</w:t>
            </w:r>
          </w:p>
        </w:tc>
        <w:tc>
          <w:tcPr>
            <w:tcW w:w="6520" w:type="dxa"/>
            <w:gridSpan w:val="14"/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नज़दीकी रेलवे स्टेशन/एयरपोर्ट/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Nearest Railway Station/</w:t>
            </w:r>
            <w:r w:rsidR="00C57B09"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 xml:space="preserve"> 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Airport</w:t>
            </w:r>
          </w:p>
        </w:tc>
        <w:tc>
          <w:tcPr>
            <w:tcW w:w="32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</w:tr>
      <w:tr w:rsidR="00F249E7" w:rsidRPr="000B4863" w:rsidTr="00E46942">
        <w:tc>
          <w:tcPr>
            <w:tcW w:w="959" w:type="dxa"/>
            <w:tcBorders>
              <w:bottom w:val="single" w:sz="4" w:space="0" w:color="auto"/>
            </w:tcBorders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7</w:t>
            </w:r>
            <w:r w:rsidR="00EE5174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.</w:t>
            </w:r>
          </w:p>
        </w:tc>
        <w:tc>
          <w:tcPr>
            <w:tcW w:w="9745" w:type="dxa"/>
            <w:gridSpan w:val="21"/>
            <w:tcBorders>
              <w:bottom w:val="single" w:sz="4" w:space="0" w:color="auto"/>
            </w:tcBorders>
          </w:tcPr>
          <w:p w:rsidR="00F249E7" w:rsidRPr="000B4863" w:rsidRDefault="00F249E7" w:rsidP="00EA281D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परिवार का विवरण जिसके लिए रियायत मांगी गई है/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Details of family for whom concession required:-</w:t>
            </w:r>
          </w:p>
        </w:tc>
      </w:tr>
      <w:tr w:rsidR="00CD50DA" w:rsidRPr="000B4863" w:rsidTr="00E469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A" w:rsidRDefault="00CD50DA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क्र.सं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./</w:t>
            </w:r>
          </w:p>
          <w:p w:rsidR="00CD50DA" w:rsidRPr="000B4863" w:rsidRDefault="00CD50DA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S.</w:t>
            </w:r>
            <w:r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 xml:space="preserve"> 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No</w:t>
            </w:r>
            <w:r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.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A" w:rsidRPr="000B4863" w:rsidRDefault="00CD50DA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नाम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/Name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A" w:rsidRPr="000B4863" w:rsidRDefault="00CD50DA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उम्र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/Age</w:t>
            </w: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A" w:rsidRPr="000B4863" w:rsidRDefault="00CD50DA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संबंध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/Relationship</w:t>
            </w:r>
          </w:p>
        </w:tc>
        <w:tc>
          <w:tcPr>
            <w:tcW w:w="3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A" w:rsidRPr="000B4863" w:rsidRDefault="00CD50DA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पिछले लिए गए एलटीसी का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 xml:space="preserve"> 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ब्यौरा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/Details of last LTC availed</w:t>
            </w:r>
          </w:p>
        </w:tc>
      </w:tr>
      <w:tr w:rsidR="00CD50DA" w:rsidRPr="000B4863" w:rsidTr="00E469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A" w:rsidRPr="000B4863" w:rsidRDefault="00CD50DA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A" w:rsidRPr="000B4863" w:rsidRDefault="00CD50DA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A" w:rsidRPr="000B4863" w:rsidRDefault="00CD50DA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A" w:rsidRPr="000B4863" w:rsidRDefault="00CD50DA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3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A" w:rsidRPr="000B4863" w:rsidRDefault="00CD50DA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Block Year:</w:t>
            </w:r>
          </w:p>
        </w:tc>
      </w:tr>
      <w:tr w:rsidR="00CD50DA" w:rsidRPr="000B4863" w:rsidTr="00E469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A" w:rsidRPr="000B4863" w:rsidRDefault="00CD50DA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A" w:rsidRPr="000B4863" w:rsidRDefault="00CD50DA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A" w:rsidRPr="000B4863" w:rsidRDefault="00CD50DA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A" w:rsidRPr="000B4863" w:rsidRDefault="00CD50DA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3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A" w:rsidRPr="000B4863" w:rsidRDefault="00CD50DA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Number of persons and relationship:</w:t>
            </w:r>
          </w:p>
        </w:tc>
      </w:tr>
      <w:tr w:rsidR="008D5AB7" w:rsidRPr="000B4863" w:rsidTr="00E469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7" w:rsidRPr="000B4863" w:rsidRDefault="008D5AB7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7" w:rsidRPr="000B4863" w:rsidRDefault="008D5AB7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7" w:rsidRPr="000B4863" w:rsidRDefault="008D5AB7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7" w:rsidRPr="000B4863" w:rsidRDefault="008D5AB7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3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7" w:rsidRPr="000B4863" w:rsidRDefault="008D5AB7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</w:tr>
      <w:tr w:rsidR="008D5AB7" w:rsidRPr="000B4863" w:rsidTr="00E469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7" w:rsidRPr="000B4863" w:rsidRDefault="008D5AB7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7" w:rsidRPr="000B4863" w:rsidRDefault="008D5AB7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7" w:rsidRPr="000B4863" w:rsidRDefault="008D5AB7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7" w:rsidRPr="000B4863" w:rsidRDefault="008D5AB7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3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7" w:rsidRPr="000B4863" w:rsidRDefault="008D5AB7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</w:tr>
      <w:tr w:rsidR="008D5AB7" w:rsidRPr="000B4863" w:rsidTr="00E469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7" w:rsidRPr="000B4863" w:rsidRDefault="008D5AB7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7" w:rsidRPr="000B4863" w:rsidRDefault="008D5AB7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7" w:rsidRPr="000B4863" w:rsidRDefault="008D5AB7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7" w:rsidRPr="000B4863" w:rsidRDefault="008D5AB7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3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7" w:rsidRPr="000B4863" w:rsidRDefault="008D5AB7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</w:tr>
      <w:tr w:rsidR="008D5AB7" w:rsidRPr="000B4863" w:rsidTr="00E469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7" w:rsidRPr="000B4863" w:rsidRDefault="008D5AB7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7" w:rsidRPr="000B4863" w:rsidRDefault="008D5AB7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7" w:rsidRPr="000B4863" w:rsidRDefault="008D5AB7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7" w:rsidRPr="000B4863" w:rsidRDefault="008D5AB7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3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7" w:rsidRPr="000B4863" w:rsidRDefault="008D5AB7" w:rsidP="00CD50DA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</w:tr>
      <w:tr w:rsidR="008D5AB7" w:rsidRPr="000B4863" w:rsidTr="00DF537C">
        <w:tc>
          <w:tcPr>
            <w:tcW w:w="959" w:type="dxa"/>
            <w:tcBorders>
              <w:top w:val="single" w:sz="4" w:space="0" w:color="auto"/>
            </w:tcBorders>
          </w:tcPr>
          <w:p w:rsidR="008D5AB7" w:rsidRPr="000B4863" w:rsidRDefault="008D5AB7" w:rsidP="008D5AB7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8</w:t>
            </w:r>
            <w:r w:rsidR="00EE5174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.</w:t>
            </w:r>
          </w:p>
        </w:tc>
        <w:tc>
          <w:tcPr>
            <w:tcW w:w="7087" w:type="dxa"/>
            <w:gridSpan w:val="17"/>
            <w:tcBorders>
              <w:top w:val="single" w:sz="4" w:space="0" w:color="auto"/>
            </w:tcBorders>
          </w:tcPr>
          <w:p w:rsidR="008D5AB7" w:rsidRPr="000B4863" w:rsidRDefault="008D5AB7" w:rsidP="008D5AB7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ब्राह्म यात्रा शुरू करने की प्रस्तावित तारीख/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Proposed date of outward journey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5AB7" w:rsidRPr="000B4863" w:rsidRDefault="008D5AB7" w:rsidP="008D5AB7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</w:tr>
      <w:tr w:rsidR="008D5AB7" w:rsidRPr="000B4863" w:rsidTr="00DF537C">
        <w:tc>
          <w:tcPr>
            <w:tcW w:w="959" w:type="dxa"/>
          </w:tcPr>
          <w:p w:rsidR="008D5AB7" w:rsidRPr="000B4863" w:rsidRDefault="008D5AB7" w:rsidP="008D5AB7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9</w:t>
            </w:r>
            <w:r w:rsidR="00EE5174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.</w:t>
            </w:r>
          </w:p>
        </w:tc>
        <w:tc>
          <w:tcPr>
            <w:tcW w:w="7087" w:type="dxa"/>
            <w:gridSpan w:val="17"/>
          </w:tcPr>
          <w:p w:rsidR="008D5AB7" w:rsidRPr="000B4863" w:rsidRDefault="008D5AB7" w:rsidP="008D5AB7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रेल/हवाई यात्रा की प्रस्तावित श्रेणी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/Proposed class of rail/air travel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5AB7" w:rsidRPr="000B4863" w:rsidRDefault="008D5AB7" w:rsidP="008D5AB7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</w:tr>
      <w:tr w:rsidR="003F5D3B" w:rsidRPr="000B4863" w:rsidTr="00DF537C">
        <w:trPr>
          <w:trHeight w:val="709"/>
        </w:trPr>
        <w:tc>
          <w:tcPr>
            <w:tcW w:w="959" w:type="dxa"/>
          </w:tcPr>
          <w:p w:rsidR="003F5D3B" w:rsidRPr="000B4863" w:rsidRDefault="003F5D3B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10</w:t>
            </w:r>
            <w:r w:rsidR="00EE5174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.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3F5D3B" w:rsidRPr="000B4863" w:rsidRDefault="003F5D3B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एलटीसी अग्रिम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/LTC Adv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3B" w:rsidRPr="000B4863" w:rsidRDefault="003F5D3B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F5D3B" w:rsidRPr="000B4863" w:rsidRDefault="003F5D3B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मांगा गया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/Requested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3B" w:rsidRPr="000B4863" w:rsidRDefault="003F5D3B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  <w:tc>
          <w:tcPr>
            <w:tcW w:w="2941" w:type="dxa"/>
            <w:gridSpan w:val="6"/>
            <w:tcBorders>
              <w:left w:val="single" w:sz="4" w:space="0" w:color="auto"/>
            </w:tcBorders>
          </w:tcPr>
          <w:p w:rsidR="003F5D3B" w:rsidRPr="000B4863" w:rsidRDefault="003F5D3B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नहीं मांगा गया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/Not requested</w:t>
            </w:r>
          </w:p>
        </w:tc>
      </w:tr>
      <w:tr w:rsidR="003F5D3B" w:rsidRPr="000B4863" w:rsidTr="00DF537C">
        <w:tc>
          <w:tcPr>
            <w:tcW w:w="959" w:type="dxa"/>
          </w:tcPr>
          <w:p w:rsidR="003F5D3B" w:rsidRPr="000B4863" w:rsidRDefault="003F5D3B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11</w:t>
            </w:r>
            <w:r w:rsidR="00EE5174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.</w:t>
            </w:r>
          </w:p>
        </w:tc>
        <w:tc>
          <w:tcPr>
            <w:tcW w:w="8363" w:type="dxa"/>
            <w:gridSpan w:val="18"/>
          </w:tcPr>
          <w:p w:rsidR="003F5D3B" w:rsidRPr="000B4863" w:rsidRDefault="003F5D3B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अर्जित अवकाश के नकदीकरण हेतु दिनों की संख्या/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 xml:space="preserve"> No. of days of leave encashment applied</w:t>
            </w:r>
          </w:p>
        </w:tc>
        <w:tc>
          <w:tcPr>
            <w:tcW w:w="1382" w:type="dxa"/>
            <w:gridSpan w:val="3"/>
            <w:tcBorders>
              <w:bottom w:val="single" w:sz="4" w:space="0" w:color="auto"/>
            </w:tcBorders>
          </w:tcPr>
          <w:p w:rsidR="003F5D3B" w:rsidRPr="000B4863" w:rsidRDefault="003F5D3B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</w:tr>
      <w:tr w:rsidR="007C142E" w:rsidRPr="000B4863" w:rsidTr="007D59DE">
        <w:tc>
          <w:tcPr>
            <w:tcW w:w="959" w:type="dxa"/>
          </w:tcPr>
          <w:p w:rsidR="007C142E" w:rsidRPr="000B4863" w:rsidRDefault="007C142E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  <w:tc>
          <w:tcPr>
            <w:tcW w:w="4872" w:type="dxa"/>
            <w:gridSpan w:val="9"/>
          </w:tcPr>
          <w:p w:rsidR="007C142E" w:rsidRPr="000B4863" w:rsidRDefault="007C142E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4873" w:type="dxa"/>
            <w:gridSpan w:val="12"/>
            <w:tcBorders>
              <w:bottom w:val="single" w:sz="4" w:space="0" w:color="auto"/>
            </w:tcBorders>
          </w:tcPr>
          <w:p w:rsidR="007C142E" w:rsidRPr="000B4863" w:rsidRDefault="007C142E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</w:tr>
      <w:tr w:rsidR="002E253E" w:rsidRPr="000B4863" w:rsidTr="00EE5174">
        <w:tc>
          <w:tcPr>
            <w:tcW w:w="959" w:type="dxa"/>
          </w:tcPr>
          <w:p w:rsidR="002E253E" w:rsidRPr="000B4863" w:rsidRDefault="002E253E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  <w:tc>
          <w:tcPr>
            <w:tcW w:w="4872" w:type="dxa"/>
            <w:gridSpan w:val="9"/>
          </w:tcPr>
          <w:p w:rsidR="002E253E" w:rsidRPr="000B4863" w:rsidRDefault="002E253E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  <w:tc>
          <w:tcPr>
            <w:tcW w:w="4873" w:type="dxa"/>
            <w:gridSpan w:val="12"/>
          </w:tcPr>
          <w:p w:rsidR="002E253E" w:rsidRPr="000B4863" w:rsidRDefault="002E253E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आवेदक के हस्ताक्षर/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Signature of applicant</w:t>
            </w:r>
          </w:p>
        </w:tc>
      </w:tr>
      <w:tr w:rsidR="007C142E" w:rsidRPr="000B4863" w:rsidTr="0039472D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2E" w:rsidRPr="000B4863" w:rsidRDefault="007C142E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42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C142E" w:rsidRPr="000B4863" w:rsidRDefault="007C142E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 xml:space="preserve">   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संस्तुति की गई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 xml:space="preserve"> Recommended  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2E" w:rsidRPr="000B4863" w:rsidRDefault="007C142E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4500" w:type="dxa"/>
            <w:gridSpan w:val="10"/>
            <w:tcBorders>
              <w:left w:val="single" w:sz="4" w:space="0" w:color="auto"/>
            </w:tcBorders>
          </w:tcPr>
          <w:p w:rsidR="007C142E" w:rsidRPr="000B4863" w:rsidRDefault="007C142E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 xml:space="preserve">   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संस्तुति नहीं की गई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 xml:space="preserve"> Not recommended   </w:t>
            </w:r>
          </w:p>
        </w:tc>
      </w:tr>
      <w:tr w:rsidR="0039472D" w:rsidRPr="000B4863" w:rsidTr="0039472D"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39472D" w:rsidRPr="000B4863" w:rsidRDefault="0039472D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4251" w:type="dxa"/>
            <w:gridSpan w:val="7"/>
          </w:tcPr>
          <w:p w:rsidR="0039472D" w:rsidRPr="000B4863" w:rsidRDefault="0039472D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gridSpan w:val="3"/>
          </w:tcPr>
          <w:p w:rsidR="0039472D" w:rsidRPr="000B4863" w:rsidRDefault="0039472D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4500" w:type="dxa"/>
            <w:gridSpan w:val="10"/>
            <w:tcBorders>
              <w:left w:val="nil"/>
              <w:bottom w:val="single" w:sz="4" w:space="0" w:color="auto"/>
            </w:tcBorders>
          </w:tcPr>
          <w:p w:rsidR="0039472D" w:rsidRPr="000B4863" w:rsidRDefault="0039472D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</w:tr>
      <w:tr w:rsidR="007C142E" w:rsidRPr="000B4863" w:rsidTr="0039472D">
        <w:tc>
          <w:tcPr>
            <w:tcW w:w="1101" w:type="dxa"/>
            <w:gridSpan w:val="2"/>
          </w:tcPr>
          <w:p w:rsidR="007C142E" w:rsidRPr="000B4863" w:rsidRDefault="007C142E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4251" w:type="dxa"/>
            <w:gridSpan w:val="7"/>
          </w:tcPr>
          <w:p w:rsidR="007C142E" w:rsidRPr="000B4863" w:rsidRDefault="007C142E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gridSpan w:val="3"/>
          </w:tcPr>
          <w:p w:rsidR="007C142E" w:rsidRPr="000B4863" w:rsidRDefault="007C142E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</w:pPr>
          </w:p>
        </w:tc>
        <w:tc>
          <w:tcPr>
            <w:tcW w:w="4500" w:type="dxa"/>
            <w:gridSpan w:val="10"/>
            <w:tcBorders>
              <w:top w:val="single" w:sz="4" w:space="0" w:color="auto"/>
            </w:tcBorders>
          </w:tcPr>
          <w:p w:rsidR="007C142E" w:rsidRPr="000B4863" w:rsidRDefault="007C142E" w:rsidP="003F5D3B">
            <w:pPr>
              <w:pStyle w:val="HTMLPreformatted"/>
              <w:spacing w:line="480" w:lineRule="atLeast"/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</w:pP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cs/>
                <w:lang w:val="en-US"/>
              </w:rPr>
              <w:t>अनुभाग/शाखा अधिकारी/</w:t>
            </w:r>
            <w:r w:rsidRPr="000B4863">
              <w:rPr>
                <w:rFonts w:ascii="Arial Unicode MS" w:eastAsia="Arial Unicode MS" w:hAnsi="Arial Unicode MS" w:cs="Arial Unicode MS"/>
                <w:color w:val="202124"/>
                <w:sz w:val="22"/>
                <w:szCs w:val="22"/>
                <w:lang w:val="en-US"/>
              </w:rPr>
              <w:t>Section/Branch officer</w:t>
            </w:r>
          </w:p>
        </w:tc>
      </w:tr>
    </w:tbl>
    <w:p w:rsidR="006209F5" w:rsidRPr="000B4863" w:rsidRDefault="006209F5" w:rsidP="00DE4900">
      <w:pPr>
        <w:pStyle w:val="HTMLPreformatted"/>
        <w:spacing w:line="480" w:lineRule="atLeast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                                                                            </w:t>
      </w:r>
      <w:r w:rsidR="00027D64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  </w:t>
      </w:r>
      <w:r w:rsidR="00C57B0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br/>
      </w:r>
      <w:r w:rsidR="00113E17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     </w:t>
      </w:r>
      <w:r w:rsidR="00B15610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    </w:t>
      </w:r>
    </w:p>
    <w:p w:rsidR="00BD1A5A" w:rsidRPr="000B4863" w:rsidRDefault="00BD1A5A" w:rsidP="00DE4900">
      <w:pPr>
        <w:pStyle w:val="HTMLPreformatted"/>
        <w:spacing w:line="480" w:lineRule="atLeast"/>
        <w:jc w:val="center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>स्वीकार्यता प्रमाणपत्र</w:t>
      </w: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                                                                                                                            ADMISSIBILITY CERTIFICATE</w:t>
      </w:r>
    </w:p>
    <w:p w:rsidR="00BD1A5A" w:rsidRPr="000B4863" w:rsidRDefault="00BD1A5A" w:rsidP="00CD481E">
      <w:pPr>
        <w:pStyle w:val="HTMLPreformatted"/>
        <w:numPr>
          <w:ilvl w:val="0"/>
          <w:numId w:val="6"/>
        </w:numPr>
        <w:spacing w:line="480" w:lineRule="atLeast"/>
        <w:ind w:left="360"/>
        <w:jc w:val="both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 xml:space="preserve">डा/श्री/सुश्री/श्रीमती </w:t>
      </w: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_____________</w:t>
      </w: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 xml:space="preserve">पदनाम </w:t>
      </w: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_________</w:t>
      </w: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>के खाते में निम्नलिखित अवकाश है/</w:t>
      </w:r>
    </w:p>
    <w:p w:rsidR="002F2C59" w:rsidRPr="000B4863" w:rsidRDefault="005A41F6" w:rsidP="00CD481E">
      <w:pPr>
        <w:pStyle w:val="HTMLPreformatted"/>
        <w:spacing w:line="480" w:lineRule="atLeast"/>
        <w:jc w:val="both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     </w:t>
      </w:r>
      <w:r w:rsidR="002F2C5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The following at credit of Dr./Shri/Km./</w:t>
      </w:r>
      <w:proofErr w:type="spellStart"/>
      <w:r w:rsidR="002F2C5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Smt</w:t>
      </w:r>
      <w:proofErr w:type="spellEnd"/>
      <w:r w:rsidR="002F2C5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_______________Designation___________</w:t>
      </w:r>
      <w:r w:rsidR="00CD481E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______________</w:t>
      </w:r>
    </w:p>
    <w:p w:rsidR="002F2C59" w:rsidRPr="000B4863" w:rsidRDefault="005A41F6" w:rsidP="00CD481E">
      <w:pPr>
        <w:pStyle w:val="HTMLPreformatted"/>
        <w:spacing w:line="480" w:lineRule="atLeast"/>
        <w:jc w:val="both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 w:rsidRPr="000B4863">
        <w:rPr>
          <w:rFonts w:ascii="Arial Unicode MS" w:eastAsia="Arial Unicode MS" w:hAnsi="Arial Unicode MS" w:cs="Arial Unicode MS" w:hint="cs"/>
          <w:color w:val="202124"/>
          <w:sz w:val="22"/>
          <w:szCs w:val="22"/>
          <w:cs/>
          <w:lang w:val="en-US"/>
        </w:rPr>
        <w:t xml:space="preserve">    </w:t>
      </w:r>
      <w:r w:rsidR="002F2C5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>अर्जित अवकाश/</w:t>
      </w:r>
      <w:r w:rsidR="002F2C5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Earned Leave</w:t>
      </w:r>
      <w:r w:rsidR="0084212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</w:t>
      </w:r>
      <w:r w:rsidR="002F2C5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_________days (b) </w:t>
      </w:r>
      <w:r w:rsidR="002F2C5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>अवेतन</w:t>
      </w:r>
      <w:r w:rsidR="002F2C5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</w:t>
      </w:r>
      <w:r w:rsidR="002F2C5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>अवकाश</w:t>
      </w:r>
      <w:r w:rsidR="002F2C5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/HPL</w:t>
      </w:r>
      <w:r w:rsidR="0084212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</w:t>
      </w:r>
      <w:r w:rsidR="002F2C5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________days</w:t>
      </w:r>
    </w:p>
    <w:p w:rsidR="002F2C59" w:rsidRPr="000B4863" w:rsidRDefault="002F2C59" w:rsidP="00CD481E">
      <w:pPr>
        <w:pStyle w:val="HTMLPreformatted"/>
        <w:numPr>
          <w:ilvl w:val="0"/>
          <w:numId w:val="6"/>
        </w:numPr>
        <w:spacing w:line="480" w:lineRule="atLeast"/>
        <w:ind w:left="360"/>
        <w:jc w:val="both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>पिछले लिए गए एलटीसी का ब्लॉक वर्ष</w:t>
      </w: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_________________</w:t>
      </w:r>
      <w:r w:rsidR="00CD481E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_____</w:t>
      </w: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 xml:space="preserve">स्थान </w:t>
      </w: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__________________</w:t>
      </w:r>
      <w:r w:rsidR="00CD481E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________________</w:t>
      </w:r>
    </w:p>
    <w:p w:rsidR="00D0068C" w:rsidRPr="000B4863" w:rsidRDefault="005A41F6" w:rsidP="00CD481E">
      <w:pPr>
        <w:pStyle w:val="HTMLPreformatted"/>
        <w:spacing w:line="480" w:lineRule="atLeast"/>
        <w:jc w:val="both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      </w:t>
      </w:r>
      <w:r w:rsidR="002F2C5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Block year for last LTC availed</w:t>
      </w:r>
      <w:r w:rsidR="0084212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</w:t>
      </w:r>
      <w:r w:rsidR="002F2C5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______________________Place___________________</w:t>
      </w:r>
      <w:r w:rsidR="00CD481E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______________</w:t>
      </w:r>
    </w:p>
    <w:p w:rsidR="00D0068C" w:rsidRPr="000B4863" w:rsidRDefault="005A41F6" w:rsidP="00CD481E">
      <w:pPr>
        <w:pStyle w:val="HTMLPreformatted"/>
        <w:spacing w:line="480" w:lineRule="atLeast"/>
        <w:jc w:val="both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 w:rsidRPr="000B4863">
        <w:rPr>
          <w:rFonts w:ascii="Arial Unicode MS" w:eastAsia="Arial Unicode MS" w:hAnsi="Arial Unicode MS" w:cs="Arial Unicode MS" w:hint="cs"/>
          <w:color w:val="202124"/>
          <w:sz w:val="22"/>
          <w:szCs w:val="22"/>
          <w:cs/>
          <w:lang w:val="en-US"/>
        </w:rPr>
        <w:t xml:space="preserve">3.  </w:t>
      </w:r>
      <w:r w:rsidR="00E47BAA"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 xml:space="preserve">अभी तक लिए गए अर्जित अवकाश के नकदीकरण के दिनों की संख्या </w:t>
      </w:r>
      <w:r w:rsidR="00E47BAA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_________________</w:t>
      </w:r>
      <w:r w:rsidR="00CD481E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_______________________</w:t>
      </w:r>
    </w:p>
    <w:p w:rsidR="00E47BAA" w:rsidRPr="000B4863" w:rsidRDefault="005A41F6" w:rsidP="00CD481E">
      <w:pPr>
        <w:pStyle w:val="HTMLPreformatted"/>
        <w:spacing w:line="480" w:lineRule="atLeast"/>
        <w:jc w:val="both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      </w:t>
      </w:r>
      <w:r w:rsidR="00E47BAA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Number of days for which leave encashment already availed _____________________</w:t>
      </w:r>
      <w:r w:rsidR="00CD481E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_____________</w:t>
      </w:r>
    </w:p>
    <w:p w:rsidR="00842129" w:rsidRPr="000B4863" w:rsidRDefault="005A41F6" w:rsidP="00CD481E">
      <w:pPr>
        <w:pStyle w:val="HTMLPreformatted"/>
        <w:spacing w:line="480" w:lineRule="atLeast"/>
        <w:jc w:val="both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4.     </w:t>
      </w:r>
      <w:r w:rsidR="00492965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__________________</w:t>
      </w:r>
      <w:r w:rsidR="000A6EB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___________________</w:t>
      </w:r>
      <w:r w:rsidR="0084212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 xml:space="preserve"> दिनों के अर्जित</w:t>
      </w:r>
      <w:r w:rsidR="0084212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</w:t>
      </w:r>
      <w:r w:rsidR="0084212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>अवकाश</w:t>
      </w:r>
      <w:r w:rsidR="0084212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</w:t>
      </w:r>
      <w:r w:rsidR="00CD481E" w:rsidRPr="000B4863">
        <w:rPr>
          <w:rFonts w:ascii="Arial Unicode MS" w:eastAsia="Arial Unicode MS" w:hAnsi="Arial Unicode MS" w:cs="Arial Unicode MS" w:hint="cs"/>
          <w:color w:val="202124"/>
          <w:sz w:val="22"/>
          <w:szCs w:val="22"/>
          <w:cs/>
          <w:lang w:val="en-US"/>
        </w:rPr>
        <w:t>के</w:t>
      </w:r>
      <w:r w:rsidR="00CD481E"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 xml:space="preserve"> नकदीकरण</w:t>
      </w:r>
      <w:r w:rsidR="0084212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</w:t>
      </w:r>
      <w:r w:rsidR="0084212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 xml:space="preserve">की स्वीकृति प्रदान की जाती है </w:t>
      </w:r>
      <w:r w:rsidR="000A6EB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|</w:t>
      </w:r>
    </w:p>
    <w:p w:rsidR="00492965" w:rsidRPr="000B4863" w:rsidRDefault="005A41F6" w:rsidP="00652313">
      <w:pPr>
        <w:pStyle w:val="HTMLPreformatted"/>
        <w:spacing w:line="480" w:lineRule="atLeast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      </w:t>
      </w:r>
      <w:r w:rsidR="0084212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E.L. Encashm</w:t>
      </w:r>
      <w:r w:rsidR="00492965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ent of</w:t>
      </w:r>
      <w:r w:rsidR="00FD639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_____________________</w:t>
      </w:r>
      <w:r w:rsidR="00492965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______________________</w:t>
      </w:r>
      <w:r w:rsidR="00FD639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</w:t>
      </w:r>
      <w:r w:rsidR="00842129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days may be granted</w:t>
      </w:r>
      <w:r w:rsidR="00492965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.</w:t>
      </w:r>
      <w:r w:rsidR="0023362B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br/>
        <w:t xml:space="preserve">5. </w:t>
      </w:r>
      <w:r w:rsidR="00492965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</w:t>
      </w: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 </w:t>
      </w:r>
      <w:r w:rsidR="00492965"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 xml:space="preserve">उपरोक्तानुसार स्वयं तथा परिवार के लिए ब्लॉक वर्ष </w:t>
      </w:r>
      <w:r w:rsidR="00492965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________ </w:t>
      </w:r>
      <w:r w:rsidR="00492965"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>के लिए एलटीसी देय एवं स्वीकार्य है</w:t>
      </w:r>
      <w:r w:rsidR="0065231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|</w:t>
      </w:r>
    </w:p>
    <w:p w:rsidR="00492965" w:rsidRPr="000B4863" w:rsidRDefault="005A41F6" w:rsidP="00CD481E">
      <w:pPr>
        <w:pStyle w:val="HTMLPreformatted"/>
        <w:spacing w:line="480" w:lineRule="atLeast"/>
        <w:jc w:val="both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      </w:t>
      </w:r>
      <w:r w:rsidR="00492965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LTC for self and family as detailed above for the block year ________is due and admissible.</w:t>
      </w:r>
    </w:p>
    <w:p w:rsidR="00492965" w:rsidRPr="000B4863" w:rsidRDefault="002E5A00" w:rsidP="00CD481E">
      <w:pPr>
        <w:pStyle w:val="HTMLPreformatted"/>
        <w:spacing w:line="480" w:lineRule="atLeast"/>
        <w:jc w:val="both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</w:t>
      </w:r>
      <w:r w:rsidR="005A41F6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6.   </w:t>
      </w:r>
      <w:r w:rsidR="004A7D24"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>उपरोक्त्त उल्लिखित छुट्टी और एलटीसी की मंजूरी दी जा सकती है /</w:t>
      </w:r>
    </w:p>
    <w:p w:rsidR="004A7D24" w:rsidRPr="000B4863" w:rsidRDefault="004A7D24" w:rsidP="00CD481E">
      <w:pPr>
        <w:pStyle w:val="HTMLPreformatted"/>
        <w:spacing w:line="480" w:lineRule="atLeast"/>
        <w:jc w:val="both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</w:t>
      </w:r>
      <w:r w:rsidR="005A41F6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     </w:t>
      </w: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Leave and LTC as stated above may be sanctioned.</w:t>
      </w:r>
    </w:p>
    <w:p w:rsidR="004A7D24" w:rsidRPr="000B4863" w:rsidRDefault="005A41F6" w:rsidP="00CD481E">
      <w:pPr>
        <w:pStyle w:val="HTMLPreformatted"/>
        <w:spacing w:line="480" w:lineRule="atLeast"/>
        <w:jc w:val="both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 w:rsidRPr="000B4863">
        <w:rPr>
          <w:rFonts w:ascii="Arial Unicode MS" w:eastAsia="Arial Unicode MS" w:hAnsi="Arial Unicode MS" w:cs="Arial Unicode MS" w:hint="cs"/>
          <w:color w:val="202124"/>
          <w:sz w:val="22"/>
          <w:szCs w:val="22"/>
          <w:cs/>
          <w:lang w:val="en-US"/>
        </w:rPr>
        <w:t xml:space="preserve">7. </w:t>
      </w:r>
      <w:r w:rsidR="005C069D" w:rsidRPr="000B4863">
        <w:rPr>
          <w:rFonts w:ascii="Arial Unicode MS" w:eastAsia="Arial Unicode MS" w:hAnsi="Arial Unicode MS" w:cs="Arial Unicode MS" w:hint="cs"/>
          <w:color w:val="202124"/>
          <w:sz w:val="22"/>
          <w:szCs w:val="22"/>
          <w:cs/>
          <w:lang w:val="en-US"/>
        </w:rPr>
        <w:t xml:space="preserve"> </w:t>
      </w:r>
      <w:r w:rsidR="004A7D24"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>गृह नगर/प्रस्तावित स्थान की दोनों ओर/एक ओर की यात्रा के लिए स्वी</w:t>
      </w:r>
      <w:r w:rsidR="005C069D"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>कार्य धन अग्रिम की भी मंजूरी दी</w:t>
      </w:r>
      <w:r w:rsidR="005C069D" w:rsidRPr="000B4863">
        <w:rPr>
          <w:rFonts w:ascii="Arial Unicode MS" w:eastAsia="Arial Unicode MS" w:hAnsi="Arial Unicode MS" w:cs="Arial Unicode MS" w:hint="cs"/>
          <w:color w:val="202124"/>
          <w:sz w:val="22"/>
          <w:szCs w:val="22"/>
          <w:cs/>
          <w:lang w:val="en-US"/>
        </w:rPr>
        <w:t xml:space="preserve">  </w:t>
      </w:r>
      <w:r w:rsidR="004A7D24"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 xml:space="preserve">जा सकती है </w:t>
      </w:r>
      <w:r w:rsidR="004A7D24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I</w:t>
      </w:r>
    </w:p>
    <w:p w:rsidR="005C069D" w:rsidRPr="000B4863" w:rsidRDefault="005C069D" w:rsidP="00CD481E">
      <w:pPr>
        <w:pStyle w:val="HTMLPreformatted"/>
        <w:spacing w:line="480" w:lineRule="atLeast"/>
        <w:jc w:val="both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     </w:t>
      </w:r>
      <w:r w:rsidR="004A7D24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LTC advance for </w:t>
      </w:r>
      <w:r w:rsidR="00652313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both ways</w:t>
      </w:r>
      <w:r w:rsidR="004A7D24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/ onward journey to ‘Home town’/propos</w:t>
      </w: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ed place to visit as admissible</w:t>
      </w:r>
    </w:p>
    <w:p w:rsidR="004A7D24" w:rsidRPr="000B4863" w:rsidRDefault="005C069D" w:rsidP="00CD481E">
      <w:pPr>
        <w:pStyle w:val="HTMLPreformatted"/>
        <w:spacing w:line="480" w:lineRule="atLeast"/>
        <w:jc w:val="both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     </w:t>
      </w:r>
      <w:r w:rsidR="004A7D24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may also be sanctioned.</w:t>
      </w:r>
    </w:p>
    <w:p w:rsidR="006832AC" w:rsidRPr="000B4863" w:rsidRDefault="005C069D" w:rsidP="00CD481E">
      <w:pPr>
        <w:pStyle w:val="HTMLPreformatted"/>
        <w:spacing w:line="480" w:lineRule="atLeast"/>
        <w:jc w:val="both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 w:rsidRPr="000B4863">
        <w:rPr>
          <w:rFonts w:ascii="Arial Unicode MS" w:eastAsia="Arial Unicode MS" w:hAnsi="Arial Unicode MS" w:cs="Arial Unicode MS" w:hint="cs"/>
          <w:color w:val="202124"/>
          <w:sz w:val="22"/>
          <w:szCs w:val="22"/>
          <w:cs/>
          <w:lang w:val="en-US"/>
        </w:rPr>
        <w:t xml:space="preserve">8.  </w:t>
      </w:r>
      <w:r w:rsidR="00805B66" w:rsidRPr="000B4863">
        <w:rPr>
          <w:rFonts w:ascii="Arial Unicode MS" w:eastAsia="Arial Unicode MS" w:hAnsi="Arial Unicode MS" w:cs="Arial Unicode MS"/>
          <w:color w:val="202124"/>
          <w:sz w:val="22"/>
          <w:szCs w:val="22"/>
          <w:cs/>
          <w:lang w:val="en-US"/>
        </w:rPr>
        <w:t xml:space="preserve">अनुमोदन हेतु प्रस्तुत है / </w:t>
      </w:r>
      <w:r w:rsidR="00805B66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>Submitted</w:t>
      </w:r>
      <w:r w:rsidR="006832AC"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for approval.</w:t>
      </w:r>
    </w:p>
    <w:p w:rsidR="00652313" w:rsidRDefault="00652313" w:rsidP="00CD481E">
      <w:pPr>
        <w:pStyle w:val="HTMLPreformatted"/>
        <w:spacing w:line="480" w:lineRule="atLeast"/>
        <w:jc w:val="both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         </w:t>
      </w:r>
    </w:p>
    <w:p w:rsidR="006832AC" w:rsidRPr="000B4863" w:rsidRDefault="006832AC" w:rsidP="00CD481E">
      <w:pPr>
        <w:pStyle w:val="HTMLPreformatted"/>
        <w:spacing w:line="480" w:lineRule="atLeast"/>
        <w:jc w:val="both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 w:rsidRPr="00F45F3E">
        <w:rPr>
          <w:rFonts w:ascii="Arial Unicode MS" w:eastAsia="Arial Unicode MS" w:hAnsi="Arial Unicode MS" w:cs="Arial Unicode MS"/>
          <w:b/>
          <w:bCs/>
          <w:color w:val="202124"/>
          <w:sz w:val="22"/>
          <w:szCs w:val="22"/>
          <w:cs/>
          <w:lang w:val="en-US"/>
        </w:rPr>
        <w:t>स्थापना सहायक/</w:t>
      </w:r>
      <w:proofErr w:type="spellStart"/>
      <w:r w:rsidRPr="00F45F3E">
        <w:rPr>
          <w:rFonts w:ascii="Arial Unicode MS" w:eastAsia="Arial Unicode MS" w:hAnsi="Arial Unicode MS" w:cs="Arial Unicode MS"/>
          <w:b/>
          <w:bCs/>
          <w:color w:val="202124"/>
          <w:sz w:val="22"/>
          <w:szCs w:val="22"/>
          <w:lang w:val="en-US"/>
        </w:rPr>
        <w:t>Estt.Asst</w:t>
      </w:r>
      <w:proofErr w:type="spellEnd"/>
      <w:r w:rsidRPr="00F45F3E">
        <w:rPr>
          <w:rFonts w:ascii="Arial Unicode MS" w:eastAsia="Arial Unicode MS" w:hAnsi="Arial Unicode MS" w:cs="Arial Unicode MS"/>
          <w:b/>
          <w:bCs/>
          <w:color w:val="202124"/>
          <w:sz w:val="22"/>
          <w:szCs w:val="22"/>
          <w:lang w:val="en-US"/>
        </w:rPr>
        <w:t xml:space="preserve">. </w:t>
      </w: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                                                         </w:t>
      </w:r>
      <w:r w:rsidR="0065231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ab/>
      </w:r>
      <w:r w:rsidRPr="00F45F3E">
        <w:rPr>
          <w:rFonts w:ascii="Arial Unicode MS" w:eastAsia="Arial Unicode MS" w:hAnsi="Arial Unicode MS" w:cs="Arial Unicode MS"/>
          <w:b/>
          <w:bCs/>
          <w:color w:val="202124"/>
          <w:sz w:val="22"/>
          <w:szCs w:val="22"/>
          <w:cs/>
          <w:lang w:val="en-US"/>
        </w:rPr>
        <w:t>अनुभाग अधिकारी/</w:t>
      </w:r>
      <w:r w:rsidRPr="00F45F3E">
        <w:rPr>
          <w:rFonts w:ascii="Arial Unicode MS" w:eastAsia="Arial Unicode MS" w:hAnsi="Arial Unicode MS" w:cs="Arial Unicode MS"/>
          <w:b/>
          <w:bCs/>
          <w:color w:val="202124"/>
          <w:sz w:val="22"/>
          <w:szCs w:val="22"/>
          <w:lang w:val="en-US"/>
        </w:rPr>
        <w:t>Section officer</w:t>
      </w:r>
    </w:p>
    <w:p w:rsidR="00652313" w:rsidRDefault="006832AC" w:rsidP="00CD481E">
      <w:pPr>
        <w:pStyle w:val="HTMLPreformatted"/>
        <w:spacing w:line="480" w:lineRule="atLeast"/>
        <w:jc w:val="both"/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</w:pPr>
      <w:r w:rsidRPr="000B4863">
        <w:rPr>
          <w:rFonts w:ascii="Arial Unicode MS" w:eastAsia="Arial Unicode MS" w:hAnsi="Arial Unicode MS" w:cs="Arial Unicode MS"/>
          <w:color w:val="202124"/>
          <w:sz w:val="22"/>
          <w:szCs w:val="22"/>
          <w:lang w:val="en-US"/>
        </w:rPr>
        <w:t xml:space="preserve">         </w:t>
      </w:r>
    </w:p>
    <w:p w:rsidR="00BD1A5A" w:rsidRPr="00F45F3E" w:rsidRDefault="006832AC" w:rsidP="00CD481E">
      <w:pPr>
        <w:pStyle w:val="HTMLPreformatted"/>
        <w:spacing w:line="480" w:lineRule="atLeast"/>
        <w:jc w:val="both"/>
        <w:rPr>
          <w:rFonts w:ascii="Arial Unicode MS" w:eastAsia="Arial Unicode MS" w:hAnsi="Arial Unicode MS" w:cs="Arial Unicode MS"/>
          <w:b/>
          <w:bCs/>
          <w:color w:val="202124"/>
          <w:sz w:val="22"/>
          <w:szCs w:val="22"/>
          <w:lang w:val="en-US"/>
        </w:rPr>
      </w:pPr>
      <w:r w:rsidRPr="00F45F3E">
        <w:rPr>
          <w:rFonts w:ascii="Arial Unicode MS" w:eastAsia="Arial Unicode MS" w:hAnsi="Arial Unicode MS" w:cs="Arial Unicode MS"/>
          <w:b/>
          <w:bCs/>
          <w:color w:val="202124"/>
          <w:sz w:val="22"/>
          <w:szCs w:val="22"/>
          <w:cs/>
          <w:lang w:val="en-US"/>
        </w:rPr>
        <w:t>अवर सचिव (के.</w:t>
      </w:r>
      <w:r w:rsidRPr="00F45F3E">
        <w:rPr>
          <w:rFonts w:ascii="Arial Unicode MS" w:eastAsia="Arial Unicode MS" w:hAnsi="Arial Unicode MS" w:cs="Arial Unicode MS"/>
          <w:b/>
          <w:bCs/>
          <w:color w:val="202124"/>
          <w:sz w:val="22"/>
          <w:szCs w:val="22"/>
          <w:lang w:val="en-US"/>
        </w:rPr>
        <w:t xml:space="preserve"> </w:t>
      </w:r>
      <w:r w:rsidRPr="00F45F3E">
        <w:rPr>
          <w:rFonts w:ascii="Arial Unicode MS" w:eastAsia="Arial Unicode MS" w:hAnsi="Arial Unicode MS" w:cs="Arial Unicode MS"/>
          <w:b/>
          <w:bCs/>
          <w:color w:val="202124"/>
          <w:sz w:val="22"/>
          <w:szCs w:val="22"/>
          <w:cs/>
          <w:lang w:val="en-US"/>
        </w:rPr>
        <w:t>का</w:t>
      </w:r>
      <w:r w:rsidRPr="00F45F3E">
        <w:rPr>
          <w:rFonts w:ascii="Arial Unicode MS" w:eastAsia="Arial Unicode MS" w:hAnsi="Arial Unicode MS" w:cs="Arial Unicode MS"/>
          <w:b/>
          <w:bCs/>
          <w:color w:val="202124"/>
          <w:sz w:val="22"/>
          <w:szCs w:val="22"/>
          <w:lang w:val="en-US"/>
        </w:rPr>
        <w:t>.</w:t>
      </w:r>
      <w:r w:rsidRPr="00F45F3E">
        <w:rPr>
          <w:rFonts w:ascii="Arial Unicode MS" w:eastAsia="Arial Unicode MS" w:hAnsi="Arial Unicode MS" w:cs="Arial Unicode MS"/>
          <w:b/>
          <w:bCs/>
          <w:color w:val="202124"/>
          <w:sz w:val="22"/>
          <w:szCs w:val="22"/>
          <w:cs/>
          <w:lang w:val="en-US"/>
        </w:rPr>
        <w:t>)/</w:t>
      </w:r>
      <w:r w:rsidRPr="00F45F3E">
        <w:rPr>
          <w:rFonts w:ascii="Arial Unicode MS" w:eastAsia="Arial Unicode MS" w:hAnsi="Arial Unicode MS" w:cs="Arial Unicode MS"/>
          <w:b/>
          <w:bCs/>
          <w:color w:val="202124"/>
          <w:sz w:val="22"/>
          <w:szCs w:val="22"/>
          <w:lang w:val="en-US"/>
        </w:rPr>
        <w:t>US(CO)</w:t>
      </w:r>
    </w:p>
    <w:sectPr w:rsidR="00BD1A5A" w:rsidRPr="00F45F3E" w:rsidSect="000B486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0E8"/>
    <w:multiLevelType w:val="hybridMultilevel"/>
    <w:tmpl w:val="5DD88206"/>
    <w:lvl w:ilvl="0" w:tplc="306E4256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67E134C"/>
    <w:multiLevelType w:val="hybridMultilevel"/>
    <w:tmpl w:val="4A1A1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1FE"/>
    <w:multiLevelType w:val="hybridMultilevel"/>
    <w:tmpl w:val="4CA81624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53D1F"/>
    <w:multiLevelType w:val="hybridMultilevel"/>
    <w:tmpl w:val="56BC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82260"/>
    <w:multiLevelType w:val="hybridMultilevel"/>
    <w:tmpl w:val="41E42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7286B"/>
    <w:multiLevelType w:val="hybridMultilevel"/>
    <w:tmpl w:val="698233F8"/>
    <w:lvl w:ilvl="0" w:tplc="4CD2AB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7A94"/>
    <w:rsid w:val="00027D64"/>
    <w:rsid w:val="0003441A"/>
    <w:rsid w:val="00040773"/>
    <w:rsid w:val="000A6EB3"/>
    <w:rsid w:val="000B4863"/>
    <w:rsid w:val="000C63D5"/>
    <w:rsid w:val="000F0874"/>
    <w:rsid w:val="000F79F4"/>
    <w:rsid w:val="00113E17"/>
    <w:rsid w:val="001346E4"/>
    <w:rsid w:val="00137F82"/>
    <w:rsid w:val="0014552D"/>
    <w:rsid w:val="001D7675"/>
    <w:rsid w:val="0023362B"/>
    <w:rsid w:val="00295E5C"/>
    <w:rsid w:val="002B1E47"/>
    <w:rsid w:val="002D351B"/>
    <w:rsid w:val="002E253E"/>
    <w:rsid w:val="002E5A00"/>
    <w:rsid w:val="002F2C59"/>
    <w:rsid w:val="00313975"/>
    <w:rsid w:val="0039472D"/>
    <w:rsid w:val="003F5D3B"/>
    <w:rsid w:val="004520F2"/>
    <w:rsid w:val="00464F81"/>
    <w:rsid w:val="00492965"/>
    <w:rsid w:val="004A7D24"/>
    <w:rsid w:val="004F0E64"/>
    <w:rsid w:val="00506314"/>
    <w:rsid w:val="005A41F6"/>
    <w:rsid w:val="005C069D"/>
    <w:rsid w:val="006209F5"/>
    <w:rsid w:val="00652313"/>
    <w:rsid w:val="006832AC"/>
    <w:rsid w:val="00687ED8"/>
    <w:rsid w:val="006F7A94"/>
    <w:rsid w:val="007902E4"/>
    <w:rsid w:val="00790CAE"/>
    <w:rsid w:val="007B20FA"/>
    <w:rsid w:val="007C142E"/>
    <w:rsid w:val="007D59DE"/>
    <w:rsid w:val="007E1BC2"/>
    <w:rsid w:val="007F5890"/>
    <w:rsid w:val="00805B66"/>
    <w:rsid w:val="00842129"/>
    <w:rsid w:val="008574EA"/>
    <w:rsid w:val="00877708"/>
    <w:rsid w:val="008B2A35"/>
    <w:rsid w:val="008C0CB5"/>
    <w:rsid w:val="008D5AB7"/>
    <w:rsid w:val="0097339B"/>
    <w:rsid w:val="009746A4"/>
    <w:rsid w:val="00A311A7"/>
    <w:rsid w:val="00A3588C"/>
    <w:rsid w:val="00A64353"/>
    <w:rsid w:val="00B13746"/>
    <w:rsid w:val="00B15610"/>
    <w:rsid w:val="00B40E47"/>
    <w:rsid w:val="00BD1A5A"/>
    <w:rsid w:val="00BF2D2C"/>
    <w:rsid w:val="00C57B09"/>
    <w:rsid w:val="00C84C10"/>
    <w:rsid w:val="00CD481E"/>
    <w:rsid w:val="00CD50DA"/>
    <w:rsid w:val="00D0068C"/>
    <w:rsid w:val="00D87268"/>
    <w:rsid w:val="00DE4900"/>
    <w:rsid w:val="00DF041A"/>
    <w:rsid w:val="00DF537C"/>
    <w:rsid w:val="00E46942"/>
    <w:rsid w:val="00E47BAA"/>
    <w:rsid w:val="00EA281D"/>
    <w:rsid w:val="00EE5174"/>
    <w:rsid w:val="00F249E7"/>
    <w:rsid w:val="00F33155"/>
    <w:rsid w:val="00F45F3E"/>
    <w:rsid w:val="00F747BA"/>
    <w:rsid w:val="00F76A01"/>
    <w:rsid w:val="00FC3B28"/>
    <w:rsid w:val="00F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FF8BB"/>
  <w15:docId w15:val="{26FA2586-03B1-4289-AC3F-EFF359BA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A9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F7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7A94"/>
    <w:rPr>
      <w:rFonts w:ascii="Courier New" w:eastAsia="Times New Roman" w:hAnsi="Courier New" w:cs="Courier New"/>
      <w:sz w:val="20"/>
      <w:lang w:eastAsia="en-IN"/>
    </w:rPr>
  </w:style>
  <w:style w:type="character" w:customStyle="1" w:styleId="y2iqfc">
    <w:name w:val="y2iqfc"/>
    <w:basedOn w:val="DefaultParagraphFont"/>
    <w:rsid w:val="006F7A94"/>
  </w:style>
  <w:style w:type="table" w:styleId="TableGrid">
    <w:name w:val="Table Grid"/>
    <w:basedOn w:val="TableNormal"/>
    <w:uiPriority w:val="59"/>
    <w:rsid w:val="00040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B9B17-4AEE-44CF-9E8B-8E10CA71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hid</dc:creator>
  <cp:lastModifiedBy>Chanchal Sagar</cp:lastModifiedBy>
  <cp:revision>52</cp:revision>
  <dcterms:created xsi:type="dcterms:W3CDTF">2021-12-08T11:20:00Z</dcterms:created>
  <dcterms:modified xsi:type="dcterms:W3CDTF">2021-12-20T09:51:00Z</dcterms:modified>
</cp:coreProperties>
</file>